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4" w:rsidRPr="000B32FC" w:rsidRDefault="00CA3BFD" w:rsidP="005A0CF1">
      <w:pPr>
        <w:tabs>
          <w:tab w:val="left" w:pos="142"/>
        </w:tabs>
        <w:ind w:left="-2127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C9818" wp14:editId="40E3A17E">
                <wp:simplePos x="0" y="0"/>
                <wp:positionH relativeFrom="column">
                  <wp:posOffset>-74295</wp:posOffset>
                </wp:positionH>
                <wp:positionV relativeFrom="paragraph">
                  <wp:posOffset>5000740</wp:posOffset>
                </wp:positionV>
                <wp:extent cx="4945380" cy="886460"/>
                <wp:effectExtent l="0" t="0" r="7620" b="889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20" w:rsidRPr="006E43AF" w:rsidRDefault="006E43AF" w:rsidP="006E43AF">
                            <w:pPr>
                              <w:pStyle w:val="Titolespai"/>
                            </w:pPr>
                            <w:permStart w:id="2117236463" w:edGrp="everyone"/>
                            <w:r>
                              <w:t>UCA/</w:t>
                            </w:r>
                            <w:proofErr w:type="spellStart"/>
                            <w:r>
                              <w:t>Faculta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nita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rvei</w:t>
                            </w:r>
                            <w:proofErr w:type="spellEnd"/>
                            <w:r>
                              <w:t xml:space="preserve"> </w:t>
                            </w:r>
                            <w:permEnd w:id="21172364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5.85pt;margin-top:393.75pt;width:389.4pt;height:6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" fillcolor="white [3201]" stroked="f" strokeweight=".5pt">
                <v:textbox>
                  <w:txbxContent>
                    <w:p w:rsidR="00E90B20" w:rsidRPr="006E43AF" w:rsidRDefault="006E43AF" w:rsidP="006E43AF">
                      <w:pPr>
                        <w:pStyle w:val="Titolespai"/>
                      </w:pPr>
                      <w:permStart w:id="2117236463" w:edGrp="everyone"/>
                      <w:r>
                        <w:t>UCA/</w:t>
                      </w:r>
                      <w:proofErr w:type="spellStart"/>
                      <w:r>
                        <w:t>Faculta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nita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rvei</w:t>
                      </w:r>
                      <w:proofErr w:type="spellEnd"/>
                      <w:r>
                        <w:t xml:space="preserve"> </w:t>
                      </w:r>
                      <w:permEnd w:id="2117236463"/>
                    </w:p>
                  </w:txbxContent>
                </v:textbox>
              </v:shape>
            </w:pict>
          </mc:Fallback>
        </mc:AlternateContent>
      </w:r>
      <w:r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2A5C7" wp14:editId="3A4E957D">
                <wp:simplePos x="0" y="0"/>
                <wp:positionH relativeFrom="column">
                  <wp:posOffset>-185420</wp:posOffset>
                </wp:positionH>
                <wp:positionV relativeFrom="paragraph">
                  <wp:posOffset>1488555</wp:posOffset>
                </wp:positionV>
                <wp:extent cx="5518785" cy="16217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17" w:rsidRPr="00BE28DB" w:rsidRDefault="00297CAC">
                            <w:pPr>
                              <w:rPr>
                                <w:rStyle w:val="nmerodespatx"/>
                              </w:rPr>
                            </w:pPr>
                            <w:permStart w:id="1208091669" w:edGrp="everyone"/>
                            <w:r>
                              <w:rPr>
                                <w:rStyle w:val="nmerodespatx"/>
                              </w:rPr>
                              <w:t>00</w:t>
                            </w:r>
                            <w:r w:rsidR="00483F2A" w:rsidRPr="00BE28DB">
                              <w:rPr>
                                <w:rStyle w:val="nmerodespatx"/>
                              </w:rPr>
                              <w:t>.</w:t>
                            </w:r>
                            <w:r w:rsidRPr="00060453">
                              <w:rPr>
                                <w:rStyle w:val="nmerodespatx"/>
                              </w:rPr>
                              <w:t>000</w:t>
                            </w:r>
                            <w:permEnd w:id="12080916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-14.6pt;margin-top:117.2pt;width:434.5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" filled="f" stroked="f" strokeweight=".5pt">
                <v:textbox>
                  <w:txbxContent>
                    <w:p w:rsidR="00BF4117" w:rsidRPr="00BE28DB" w:rsidRDefault="00297CAC">
                      <w:pPr>
                        <w:rPr>
                          <w:rStyle w:val="nmerodespatx"/>
                        </w:rPr>
                      </w:pPr>
                      <w:permStart w:id="1208091669" w:edGrp="everyone"/>
                      <w:r>
                        <w:rPr>
                          <w:rStyle w:val="nmerodespatx"/>
                        </w:rPr>
                        <w:t>00</w:t>
                      </w:r>
                      <w:r w:rsidR="00483F2A" w:rsidRPr="00BE28DB">
                        <w:rPr>
                          <w:rStyle w:val="nmerodespatx"/>
                        </w:rPr>
                        <w:t>.</w:t>
                      </w:r>
                      <w:r w:rsidRPr="00060453">
                        <w:rPr>
                          <w:rStyle w:val="nmerodespatx"/>
                        </w:rPr>
                        <w:t>000</w:t>
                      </w:r>
                      <w:permEnd w:id="1208091669"/>
                    </w:p>
                  </w:txbxContent>
                </v:textbox>
              </v:shape>
            </w:pict>
          </mc:Fallback>
        </mc:AlternateContent>
      </w:r>
      <w:r w:rsidR="00E90B20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765D0" wp14:editId="1B19A3F9">
                <wp:simplePos x="0" y="0"/>
                <wp:positionH relativeFrom="margin">
                  <wp:posOffset>-103505</wp:posOffset>
                </wp:positionH>
                <wp:positionV relativeFrom="paragraph">
                  <wp:posOffset>4348595</wp:posOffset>
                </wp:positionV>
                <wp:extent cx="5015230" cy="720090"/>
                <wp:effectExtent l="0" t="0" r="13970" b="228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B40" w:rsidRPr="00E90B20" w:rsidRDefault="006E43AF" w:rsidP="00A25F5D">
                            <w:pPr>
                              <w:pStyle w:val="Nom"/>
                            </w:pPr>
                            <w:permStart w:id="218244601" w:edGrp="everyone"/>
                            <w:proofErr w:type="spellStart"/>
                            <w:r>
                              <w:t>N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gnom</w:t>
                            </w:r>
                            <w:permEnd w:id="21824460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-8.15pt;margin-top:342.4pt;width:394.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" filled="f" strokecolor="white [3212]" strokeweight=".5pt">
                <v:textbox>
                  <w:txbxContent>
                    <w:p w:rsidR="00197B40" w:rsidRPr="00E90B20" w:rsidRDefault="006E43AF" w:rsidP="00A25F5D">
                      <w:pPr>
                        <w:pStyle w:val="Nom"/>
                      </w:pPr>
                      <w:permStart w:id="218244601" w:edGrp="everyone"/>
                      <w:proofErr w:type="spellStart"/>
                      <w:r>
                        <w:t>N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gnom</w:t>
                      </w:r>
                      <w:permEnd w:id="21824460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4D08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A63B" wp14:editId="5A3DFB4D">
                <wp:simplePos x="0" y="0"/>
                <wp:positionH relativeFrom="column">
                  <wp:posOffset>-119380</wp:posOffset>
                </wp:positionH>
                <wp:positionV relativeFrom="paragraph">
                  <wp:posOffset>1381797</wp:posOffset>
                </wp:positionV>
                <wp:extent cx="2215515" cy="494665"/>
                <wp:effectExtent l="0" t="0" r="0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08" w:rsidRPr="00BE28DB" w:rsidRDefault="00EC762A" w:rsidP="00497272">
                            <w:pPr>
                              <w:rPr>
                                <w:rStyle w:val="nomespai"/>
                              </w:rPr>
                            </w:pPr>
                            <w:r w:rsidRPr="00EC762A">
                              <w:rPr>
                                <w:rStyle w:val="nomespai"/>
                              </w:rPr>
                              <w:t>Despa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left:0;text-align:left;margin-left:-9.4pt;margin-top:108.8pt;width:174.45pt;height:3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" filled="f" stroked="f" strokeweight=".5pt">
                <v:textbox>
                  <w:txbxContent>
                    <w:p w:rsidR="00384D08" w:rsidRPr="00BE28DB" w:rsidRDefault="00EC762A" w:rsidP="00497272">
                      <w:pPr>
                        <w:rPr>
                          <w:rStyle w:val="nomespai"/>
                        </w:rPr>
                      </w:pPr>
                      <w:r w:rsidRPr="00EC762A">
                        <w:rPr>
                          <w:rStyle w:val="nomespai"/>
                        </w:rPr>
                        <w:t>Despatx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permStart w:id="1939156290" w:edGrp="everyone"/>
      <w:r w:rsidR="00384D08" w:rsidRPr="000B32FC">
        <w:rPr>
          <w:noProof/>
          <w:lang w:eastAsia="es-ES"/>
        </w:rPr>
        <w:drawing>
          <wp:inline distT="0" distB="0" distL="0" distR="0" wp14:anchorId="1D080CCB" wp14:editId="58DF7EAB">
            <wp:extent cx="7563678" cy="10694504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17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7" cy="1070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ermEnd w:id="1939156290"/>
    </w:p>
    <w:sectPr w:rsidR="009718D4" w:rsidRPr="000B32FC" w:rsidSect="00A60A7E">
      <w:pgSz w:w="11906" w:h="16838"/>
      <w:pgMar w:top="0" w:right="0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rcu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ercu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CJe+p+7M+ryWStBOFo6z4krSmTY=" w:salt="ntq94gv8INBZhIqdfCkp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6B"/>
    <w:rsid w:val="0005209D"/>
    <w:rsid w:val="00060453"/>
    <w:rsid w:val="000731B7"/>
    <w:rsid w:val="000B32FC"/>
    <w:rsid w:val="000C5B0E"/>
    <w:rsid w:val="000E1AAA"/>
    <w:rsid w:val="001106A7"/>
    <w:rsid w:val="0016366B"/>
    <w:rsid w:val="00197B40"/>
    <w:rsid w:val="001B6B5B"/>
    <w:rsid w:val="0025363C"/>
    <w:rsid w:val="00297CAC"/>
    <w:rsid w:val="002E7AA2"/>
    <w:rsid w:val="00311395"/>
    <w:rsid w:val="00347840"/>
    <w:rsid w:val="00356CF7"/>
    <w:rsid w:val="00384D08"/>
    <w:rsid w:val="00391FE8"/>
    <w:rsid w:val="003B3418"/>
    <w:rsid w:val="00401AAE"/>
    <w:rsid w:val="004201EE"/>
    <w:rsid w:val="00420C79"/>
    <w:rsid w:val="00431B09"/>
    <w:rsid w:val="00480EE6"/>
    <w:rsid w:val="00483F2A"/>
    <w:rsid w:val="00497272"/>
    <w:rsid w:val="004A21B9"/>
    <w:rsid w:val="00560822"/>
    <w:rsid w:val="00566C1D"/>
    <w:rsid w:val="00566E35"/>
    <w:rsid w:val="005A0CF1"/>
    <w:rsid w:val="005C346F"/>
    <w:rsid w:val="00605889"/>
    <w:rsid w:val="00627EA0"/>
    <w:rsid w:val="00661DD6"/>
    <w:rsid w:val="00695D64"/>
    <w:rsid w:val="006C6C74"/>
    <w:rsid w:val="006E43AF"/>
    <w:rsid w:val="006F4BE9"/>
    <w:rsid w:val="00710F1C"/>
    <w:rsid w:val="00726D85"/>
    <w:rsid w:val="007726E6"/>
    <w:rsid w:val="00787B6D"/>
    <w:rsid w:val="007B58C4"/>
    <w:rsid w:val="007E323F"/>
    <w:rsid w:val="00883736"/>
    <w:rsid w:val="00897965"/>
    <w:rsid w:val="008B3A92"/>
    <w:rsid w:val="008E78DC"/>
    <w:rsid w:val="008F6532"/>
    <w:rsid w:val="00936FA7"/>
    <w:rsid w:val="00956F0E"/>
    <w:rsid w:val="00964293"/>
    <w:rsid w:val="009718D4"/>
    <w:rsid w:val="009749DD"/>
    <w:rsid w:val="009822CF"/>
    <w:rsid w:val="00984C76"/>
    <w:rsid w:val="009F40E1"/>
    <w:rsid w:val="00A15759"/>
    <w:rsid w:val="00A25AA6"/>
    <w:rsid w:val="00A25F5D"/>
    <w:rsid w:val="00A60A7E"/>
    <w:rsid w:val="00A72CA1"/>
    <w:rsid w:val="00A94C47"/>
    <w:rsid w:val="00AA0006"/>
    <w:rsid w:val="00B538DF"/>
    <w:rsid w:val="00B837D7"/>
    <w:rsid w:val="00B90169"/>
    <w:rsid w:val="00BA43E3"/>
    <w:rsid w:val="00BB0629"/>
    <w:rsid w:val="00BC6136"/>
    <w:rsid w:val="00BE0C65"/>
    <w:rsid w:val="00BE1DDC"/>
    <w:rsid w:val="00BE28DB"/>
    <w:rsid w:val="00BE7A08"/>
    <w:rsid w:val="00BF4117"/>
    <w:rsid w:val="00C2670C"/>
    <w:rsid w:val="00C30B66"/>
    <w:rsid w:val="00C657B6"/>
    <w:rsid w:val="00C76403"/>
    <w:rsid w:val="00CA3BFD"/>
    <w:rsid w:val="00CC3A4F"/>
    <w:rsid w:val="00CE2F90"/>
    <w:rsid w:val="00D04725"/>
    <w:rsid w:val="00D42704"/>
    <w:rsid w:val="00D44C5B"/>
    <w:rsid w:val="00D72625"/>
    <w:rsid w:val="00D8185E"/>
    <w:rsid w:val="00E846AB"/>
    <w:rsid w:val="00E869E8"/>
    <w:rsid w:val="00E90B20"/>
    <w:rsid w:val="00EC4CA3"/>
    <w:rsid w:val="00EC762A"/>
    <w:rsid w:val="00F221A2"/>
    <w:rsid w:val="00F35900"/>
    <w:rsid w:val="00F829CF"/>
    <w:rsid w:val="00FA11DE"/>
    <w:rsid w:val="00FA51CE"/>
    <w:rsid w:val="00FC6315"/>
    <w:rsid w:val="00FD62EB"/>
    <w:rsid w:val="00FE123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E90B20"/>
    <w:pPr>
      <w:spacing w:line="216" w:lineRule="auto"/>
      <w:jc w:val="left"/>
    </w:pPr>
    <w:rPr>
      <w:rFonts w:ascii="Apercu Medium" w:hAnsi="Apercu Medium"/>
      <w:sz w:val="100"/>
      <w:szCs w:val="64"/>
    </w:rPr>
  </w:style>
  <w:style w:type="character" w:customStyle="1" w:styleId="nomesnomsCar">
    <w:name w:val="nomes_noms Car"/>
    <w:basedOn w:val="NomsCar"/>
    <w:link w:val="nomesnoms"/>
    <w:rsid w:val="00E90B20"/>
    <w:rPr>
      <w:rFonts w:ascii="Apercu Medium" w:hAnsi="Apercu Medium"/>
      <w:color w:val="C8102E"/>
      <w:kern w:val="28"/>
      <w:sz w:val="100"/>
      <w:szCs w:val="64"/>
    </w:rPr>
  </w:style>
  <w:style w:type="character" w:customStyle="1" w:styleId="Descripcin">
    <w:name w:val="Descripción"/>
    <w:basedOn w:val="Fuentedeprrafopredeter"/>
    <w:uiPriority w:val="99"/>
    <w:rsid w:val="00E90B20"/>
    <w:rPr>
      <w:rFonts w:ascii="Apercu" w:hAnsi="Apercu" w:cs="Apercu"/>
      <w:color w:val="E40134"/>
      <w:spacing w:val="-14"/>
      <w:sz w:val="56"/>
      <w:szCs w:val="56"/>
    </w:rPr>
  </w:style>
  <w:style w:type="paragraph" w:customStyle="1" w:styleId="carrec">
    <w:name w:val="carrec"/>
    <w:basedOn w:val="Normal"/>
    <w:link w:val="carrecCar"/>
    <w:qFormat/>
    <w:rsid w:val="00A25F5D"/>
    <w:pPr>
      <w:autoSpaceDE w:val="0"/>
      <w:autoSpaceDN w:val="0"/>
      <w:adjustRightInd w:val="0"/>
      <w:spacing w:after="0" w:line="240" w:lineRule="auto"/>
      <w:textAlignment w:val="center"/>
    </w:pPr>
    <w:rPr>
      <w:rFonts w:ascii="Apercu" w:hAnsi="Apercu" w:cs="Apercu"/>
      <w:color w:val="E40134"/>
      <w:spacing w:val="-14"/>
      <w:sz w:val="48"/>
      <w:szCs w:val="48"/>
      <w:lang w:val="es-ES_tradnl"/>
    </w:rPr>
  </w:style>
  <w:style w:type="paragraph" w:customStyle="1" w:styleId="Nom">
    <w:name w:val="Nom"/>
    <w:basedOn w:val="nomesnoms"/>
    <w:link w:val="NomCar"/>
    <w:qFormat/>
    <w:rsid w:val="00A25F5D"/>
    <w:rPr>
      <w:sz w:val="84"/>
      <w:szCs w:val="84"/>
    </w:rPr>
  </w:style>
  <w:style w:type="character" w:customStyle="1" w:styleId="carrecCar">
    <w:name w:val="carrec Car"/>
    <w:basedOn w:val="Fuentedeprrafopredeter"/>
    <w:link w:val="carrec"/>
    <w:rsid w:val="00A25F5D"/>
    <w:rPr>
      <w:rFonts w:ascii="Apercu" w:hAnsi="Apercu" w:cs="Apercu"/>
      <w:color w:val="E40134"/>
      <w:spacing w:val="-14"/>
      <w:sz w:val="48"/>
      <w:szCs w:val="48"/>
      <w:lang w:val="es-ES_tradnl"/>
    </w:rPr>
  </w:style>
  <w:style w:type="character" w:customStyle="1" w:styleId="NomCar">
    <w:name w:val="Nom Car"/>
    <w:basedOn w:val="nomesnomsCar"/>
    <w:link w:val="Nom"/>
    <w:rsid w:val="00A25F5D"/>
    <w:rPr>
      <w:rFonts w:ascii="Apercu Medium" w:hAnsi="Apercu Medium"/>
      <w:color w:val="C8102E"/>
      <w:kern w:val="28"/>
      <w:sz w:val="84"/>
      <w:szCs w:val="8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E90B20"/>
    <w:pPr>
      <w:spacing w:line="216" w:lineRule="auto"/>
      <w:jc w:val="left"/>
    </w:pPr>
    <w:rPr>
      <w:rFonts w:ascii="Apercu Medium" w:hAnsi="Apercu Medium"/>
      <w:sz w:val="100"/>
      <w:szCs w:val="64"/>
    </w:rPr>
  </w:style>
  <w:style w:type="character" w:customStyle="1" w:styleId="nomesnomsCar">
    <w:name w:val="nomes_noms Car"/>
    <w:basedOn w:val="NomsCar"/>
    <w:link w:val="nomesnoms"/>
    <w:rsid w:val="00E90B20"/>
    <w:rPr>
      <w:rFonts w:ascii="Apercu Medium" w:hAnsi="Apercu Medium"/>
      <w:color w:val="C8102E"/>
      <w:kern w:val="28"/>
      <w:sz w:val="100"/>
      <w:szCs w:val="64"/>
    </w:rPr>
  </w:style>
  <w:style w:type="character" w:customStyle="1" w:styleId="Descripcin">
    <w:name w:val="Descripción"/>
    <w:basedOn w:val="Fuentedeprrafopredeter"/>
    <w:uiPriority w:val="99"/>
    <w:rsid w:val="00E90B20"/>
    <w:rPr>
      <w:rFonts w:ascii="Apercu" w:hAnsi="Apercu" w:cs="Apercu"/>
      <w:color w:val="E40134"/>
      <w:spacing w:val="-14"/>
      <w:sz w:val="56"/>
      <w:szCs w:val="56"/>
    </w:rPr>
  </w:style>
  <w:style w:type="paragraph" w:customStyle="1" w:styleId="carrec">
    <w:name w:val="carrec"/>
    <w:basedOn w:val="Normal"/>
    <w:link w:val="carrecCar"/>
    <w:qFormat/>
    <w:rsid w:val="00A25F5D"/>
    <w:pPr>
      <w:autoSpaceDE w:val="0"/>
      <w:autoSpaceDN w:val="0"/>
      <w:adjustRightInd w:val="0"/>
      <w:spacing w:after="0" w:line="240" w:lineRule="auto"/>
      <w:textAlignment w:val="center"/>
    </w:pPr>
    <w:rPr>
      <w:rFonts w:ascii="Apercu" w:hAnsi="Apercu" w:cs="Apercu"/>
      <w:color w:val="E40134"/>
      <w:spacing w:val="-14"/>
      <w:sz w:val="48"/>
      <w:szCs w:val="48"/>
      <w:lang w:val="es-ES_tradnl"/>
    </w:rPr>
  </w:style>
  <w:style w:type="paragraph" w:customStyle="1" w:styleId="Nom">
    <w:name w:val="Nom"/>
    <w:basedOn w:val="nomesnoms"/>
    <w:link w:val="NomCar"/>
    <w:qFormat/>
    <w:rsid w:val="00A25F5D"/>
    <w:rPr>
      <w:sz w:val="84"/>
      <w:szCs w:val="84"/>
    </w:rPr>
  </w:style>
  <w:style w:type="character" w:customStyle="1" w:styleId="carrecCar">
    <w:name w:val="carrec Car"/>
    <w:basedOn w:val="Fuentedeprrafopredeter"/>
    <w:link w:val="carrec"/>
    <w:rsid w:val="00A25F5D"/>
    <w:rPr>
      <w:rFonts w:ascii="Apercu" w:hAnsi="Apercu" w:cs="Apercu"/>
      <w:color w:val="E40134"/>
      <w:spacing w:val="-14"/>
      <w:sz w:val="48"/>
      <w:szCs w:val="48"/>
      <w:lang w:val="es-ES_tradnl"/>
    </w:rPr>
  </w:style>
  <w:style w:type="character" w:customStyle="1" w:styleId="NomCar">
    <w:name w:val="Nom Car"/>
    <w:basedOn w:val="nomesnomsCar"/>
    <w:link w:val="Nom"/>
    <w:rsid w:val="00A25F5D"/>
    <w:rPr>
      <w:rFonts w:ascii="Apercu Medium" w:hAnsi="Apercu Medium"/>
      <w:color w:val="C8102E"/>
      <w:kern w:val="28"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932B-B6F7-49E0-A49F-8202E88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3</cp:revision>
  <cp:lastPrinted>2017-11-07T12:17:00Z</cp:lastPrinted>
  <dcterms:created xsi:type="dcterms:W3CDTF">2018-01-24T09:03:00Z</dcterms:created>
  <dcterms:modified xsi:type="dcterms:W3CDTF">2018-01-24T09:10:00Z</dcterms:modified>
</cp:coreProperties>
</file>